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D0" w:rsidRPr="00052C65" w:rsidRDefault="00A20BD0" w:rsidP="00072B0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556F7" w:rsidRPr="00052C65" w:rsidRDefault="003556F7" w:rsidP="00052C65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3556F7" w:rsidRPr="00052C65" w:rsidRDefault="00F3320B" w:rsidP="00052C65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ГО </w:t>
      </w:r>
      <w:r w:rsidR="003556F7"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556F7" w:rsidRPr="00052C65" w:rsidRDefault="003556F7" w:rsidP="00052C6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52C6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рибановского МУНИЦИПАЛЬНОГО района</w:t>
      </w:r>
    </w:p>
    <w:p w:rsidR="003556F7" w:rsidRPr="00052C65" w:rsidRDefault="003556F7" w:rsidP="00052C6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52C6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ронежской области</w:t>
      </w:r>
    </w:p>
    <w:p w:rsidR="003556F7" w:rsidRPr="00052C65" w:rsidRDefault="003556F7" w:rsidP="00052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6F7" w:rsidRDefault="003556F7" w:rsidP="00052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3556F7" w:rsidRDefault="003556F7" w:rsidP="00052C65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B09" w:rsidRPr="00052C65" w:rsidRDefault="00072B09" w:rsidP="00052C65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6F7" w:rsidRPr="00052C65" w:rsidRDefault="007F7B95" w:rsidP="0005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6.2021 года № 41</w:t>
      </w:r>
    </w:p>
    <w:p w:rsidR="003556F7" w:rsidRPr="00052C65" w:rsidRDefault="003556F7" w:rsidP="0005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32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F332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евка</w:t>
      </w:r>
    </w:p>
    <w:p w:rsidR="00A20BD0" w:rsidRPr="00052C65" w:rsidRDefault="00A20BD0" w:rsidP="00052C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5C57" w:rsidRPr="00052C65" w:rsidRDefault="003556F7" w:rsidP="00052C65">
      <w:pPr>
        <w:pStyle w:val="ConsPlusTitle"/>
        <w:tabs>
          <w:tab w:val="left" w:pos="5245"/>
        </w:tabs>
        <w:ind w:right="439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>рассмотрения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и реализации инициативных проектов, а также проведения их конкурсного отбора в </w:t>
      </w:r>
      <w:r w:rsidR="00F3320B">
        <w:rPr>
          <w:rFonts w:ascii="Times New Roman" w:hAnsi="Times New Roman" w:cs="Times New Roman"/>
          <w:b w:val="0"/>
          <w:sz w:val="28"/>
          <w:szCs w:val="28"/>
        </w:rPr>
        <w:t xml:space="preserve">Алексеевском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>сельском поселении Грибановского муниципального район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со статьями 26.1, 29, 56.1 Федерального закона от 6 октября 2003 года N 131-ФЗ "Об общих принципах организации местного самоуправления в Российской Федерации", руководствуясь Уставом </w:t>
      </w:r>
      <w:r w:rsidR="00F3320B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745C57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556F7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D7DEE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556F7" w:rsidRPr="00052C65">
        <w:rPr>
          <w:rFonts w:ascii="Times New Roman" w:hAnsi="Times New Roman" w:cs="Times New Roman"/>
          <w:sz w:val="28"/>
          <w:szCs w:val="28"/>
        </w:rPr>
        <w:t>РЕШИЛ</w:t>
      </w:r>
      <w:r w:rsidRPr="00052C65">
        <w:rPr>
          <w:rFonts w:ascii="Times New Roman" w:hAnsi="Times New Roman" w:cs="Times New Roman"/>
          <w:sz w:val="28"/>
          <w:szCs w:val="28"/>
        </w:rPr>
        <w:t>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745C57" w:rsidRPr="00052C65">
        <w:rPr>
          <w:rFonts w:ascii="Times New Roman" w:hAnsi="Times New Roman" w:cs="Times New Roman"/>
          <w:sz w:val="28"/>
          <w:szCs w:val="28"/>
        </w:rPr>
        <w:t>рассмотрения и реализации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, а также проведения их конкурсного отбора в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F3320B">
        <w:rPr>
          <w:rFonts w:ascii="Times New Roman" w:hAnsi="Times New Roman" w:cs="Times New Roman"/>
          <w:sz w:val="28"/>
          <w:szCs w:val="28"/>
        </w:rPr>
        <w:t>Алексеевском</w:t>
      </w:r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556F7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официальн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>обнародова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20B" w:rsidRDefault="00F3320B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B09" w:rsidRDefault="00072B09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B09" w:rsidRDefault="00072B09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20B" w:rsidRPr="00052C65" w:rsidRDefault="00F3320B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2976"/>
        <w:gridCol w:w="2836"/>
      </w:tblGrid>
      <w:tr w:rsidR="003556F7" w:rsidRPr="00052C65" w:rsidTr="003556F7">
        <w:tc>
          <w:tcPr>
            <w:tcW w:w="3936" w:type="dxa"/>
          </w:tcPr>
          <w:p w:rsidR="003556F7" w:rsidRPr="00052C65" w:rsidRDefault="003556F7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  <w:p w:rsidR="003556F7" w:rsidRPr="00052C65" w:rsidRDefault="003556F7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556F7" w:rsidRPr="00052C65" w:rsidRDefault="003556F7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6F7" w:rsidRPr="00052C65" w:rsidRDefault="00F3320B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Фомина</w:t>
            </w:r>
          </w:p>
        </w:tc>
      </w:tr>
    </w:tbl>
    <w:p w:rsidR="003556F7" w:rsidRPr="00052C65" w:rsidRDefault="003556F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Default="00A20BD0" w:rsidP="00F33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20B" w:rsidRDefault="00F3320B" w:rsidP="00F33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20B" w:rsidRDefault="00F3320B" w:rsidP="00F33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20B" w:rsidRDefault="00F3320B" w:rsidP="00F33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20B" w:rsidRDefault="00F3320B" w:rsidP="00F33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20B" w:rsidRDefault="00F3320B" w:rsidP="00F33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B09" w:rsidRDefault="00072B09" w:rsidP="00F33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B09" w:rsidRDefault="00072B09" w:rsidP="00F33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20B" w:rsidRPr="00F3320B" w:rsidRDefault="00F3320B" w:rsidP="00F33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решению</w:t>
      </w:r>
    </w:p>
    <w:p w:rsidR="00ED1B65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A20BD0" w:rsidRPr="00052C65" w:rsidRDefault="00F3320B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20BD0" w:rsidRPr="00052C65" w:rsidRDefault="007F7B95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6.</w:t>
      </w:r>
      <w:r w:rsidR="00ED1B65" w:rsidRPr="00052C65">
        <w:rPr>
          <w:rFonts w:ascii="Times New Roman" w:hAnsi="Times New Roman" w:cs="Times New Roman"/>
          <w:sz w:val="28"/>
          <w:szCs w:val="28"/>
        </w:rPr>
        <w:t>2021г.</w:t>
      </w:r>
      <w:r>
        <w:rPr>
          <w:rFonts w:ascii="Times New Roman" w:hAnsi="Times New Roman" w:cs="Times New Roman"/>
          <w:sz w:val="28"/>
          <w:szCs w:val="28"/>
        </w:rPr>
        <w:t xml:space="preserve"> № 41</w:t>
      </w:r>
    </w:p>
    <w:p w:rsidR="00ED1B65" w:rsidRPr="00052C65" w:rsidRDefault="00ED1B65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0"/>
      <w:bookmarkEnd w:id="0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20BD0" w:rsidRPr="00052C65" w:rsidRDefault="00745C57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РАССМОТРЕНИЯ И РЕАЛИЗАЦИИ</w:t>
      </w:r>
      <w:r w:rsidR="00A20BD0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20BD0" w:rsidRPr="00052C65">
        <w:rPr>
          <w:rFonts w:ascii="Times New Roman" w:hAnsi="Times New Roman" w:cs="Times New Roman"/>
          <w:b w:val="0"/>
          <w:sz w:val="28"/>
          <w:szCs w:val="28"/>
        </w:rPr>
        <w:t>ИНИЦИАТИВНЫХ</w:t>
      </w:r>
      <w:proofErr w:type="gramEnd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ПРОЕКТОВ, А ТАКЖЕ ПРОВЕДЕНИЯ ИХ КОНКУРСНОГО ОТБОРА</w:t>
      </w:r>
    </w:p>
    <w:p w:rsidR="00ED1B65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</w:t>
      </w:r>
      <w:r w:rsidR="003556F7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320B">
        <w:rPr>
          <w:rFonts w:ascii="Times New Roman" w:hAnsi="Times New Roman" w:cs="Times New Roman"/>
          <w:b w:val="0"/>
          <w:sz w:val="28"/>
          <w:szCs w:val="28"/>
        </w:rPr>
        <w:t>АЛЕКСЕЕВСКОМ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 xml:space="preserve">СЕЛЬСКОМ </w:t>
      </w:r>
      <w:proofErr w:type="gramStart"/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>ПОСЕЛЕНИИ</w:t>
      </w:r>
      <w:proofErr w:type="gramEnd"/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34273C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Конституцией Российской Федерации, Федеральным законом от 6 октября 2003 года N 131-ФЗ "Об общих принципах организации местного самоуправления в Российской Федерации" и Уставом </w:t>
      </w:r>
      <w:r w:rsidR="00F3320B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D7DEE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2. Порядок выдвижения, внесения, обсуждения и рассмотрения инициативных проектов в </w:t>
      </w:r>
      <w:r w:rsidR="00F3320B">
        <w:rPr>
          <w:rFonts w:ascii="Times New Roman" w:hAnsi="Times New Roman" w:cs="Times New Roman"/>
          <w:sz w:val="28"/>
          <w:szCs w:val="28"/>
        </w:rPr>
        <w:t xml:space="preserve">Алексеевском </w:t>
      </w:r>
      <w:r w:rsidR="00745C57" w:rsidRPr="00052C65">
        <w:rPr>
          <w:rFonts w:ascii="Times New Roman" w:hAnsi="Times New Roman" w:cs="Times New Roman"/>
          <w:sz w:val="28"/>
          <w:szCs w:val="28"/>
        </w:rPr>
        <w:t>сельском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(далее - Порядок) разработан в целях проведения мероприятий, имеющих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F3320B">
        <w:rPr>
          <w:rFonts w:ascii="Times New Roman" w:hAnsi="Times New Roman" w:cs="Times New Roman"/>
          <w:sz w:val="28"/>
          <w:szCs w:val="28"/>
        </w:rPr>
        <w:t>Алексеевского</w:t>
      </w:r>
      <w:r w:rsidR="00F3320B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46C4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46C46" w:rsidRPr="00052C65">
        <w:rPr>
          <w:rFonts w:ascii="Times New Roman" w:hAnsi="Times New Roman" w:cs="Times New Roman"/>
          <w:sz w:val="28"/>
          <w:szCs w:val="28"/>
        </w:rPr>
        <w:t>поселения Грибановского муниципального района (далее - сельское поселение)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, путем реализации инициативных проек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2. Инициативные проекты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.1. Под инициативным проектом в настоящем Порядке понимается предложение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о реализации мероприятий, имеющих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или его части, по решению вопросов местного значения или иных вопросов, право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052C65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7) указание на объем средств бюджета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 или ее части</w:t>
      </w:r>
      <w:r w:rsidRPr="00052C65">
        <w:rPr>
          <w:rFonts w:ascii="Times New Roman" w:hAnsi="Times New Roman" w:cs="Times New Roman"/>
          <w:sz w:val="28"/>
          <w:szCs w:val="28"/>
        </w:rPr>
        <w:t>, в границах которой будет реализовываться инициативный проект, в соответствии с разделом 3 настоящего Поряд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9) ориентировочное количество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тенциальных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от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.3. Инициативный прое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>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56"/>
      <w:bookmarkEnd w:id="2"/>
      <w:r w:rsidRPr="00052C65">
        <w:rPr>
          <w:rFonts w:ascii="Times New Roman" w:hAnsi="Times New Roman" w:cs="Times New Roman"/>
          <w:b w:val="0"/>
          <w:sz w:val="28"/>
          <w:szCs w:val="28"/>
        </w:rPr>
        <w:t>3. Определение территории, в интересах населения которой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могут реализовываться инициативные проекты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1. Инициативные проекты могут реализовываться в интересах населения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целом, а также в интересах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следующих территорий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ъезд многоквартирного дом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многоквартирный дом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группа многоквартирных домов и (или) жилых домов (в том числе улица, квартал или иной элемент планировочной структуры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жилой микрорайон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группа жилых микрорайонов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населенный пункт;</w:t>
      </w:r>
    </w:p>
    <w:p w:rsidR="00A20BD0" w:rsidRPr="00052C65" w:rsidRDefault="00515258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) поселение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2. 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052C65">
        <w:rPr>
          <w:rFonts w:ascii="Times New Roman" w:hAnsi="Times New Roman" w:cs="Times New Roman"/>
          <w:sz w:val="28"/>
          <w:szCs w:val="28"/>
        </w:rPr>
        <w:t xml:space="preserve"> (в том числе постановлением об утверждении муниципальной программы) может быть предусмотрено разделение территории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на части</w:t>
      </w:r>
      <w:r w:rsidR="00BE728E" w:rsidRPr="00052C65">
        <w:rPr>
          <w:rFonts w:ascii="Times New Roman" w:hAnsi="Times New Roman" w:cs="Times New Roman"/>
          <w:sz w:val="28"/>
          <w:szCs w:val="28"/>
        </w:rPr>
        <w:t>.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указанном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нициативные проекты выдвигаются, обсуждаются и реализуются в пределах соответствующей части территории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3. 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с заявлением об определении территории, на которой планирует реализовывать инициативный проект, с описанием ее границ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4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, если инициатором проекта является инициативная группа,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заявление подписывается всеми членами инициативной группы с указанием фамилий, имен, отчеств, контактных телефон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5. К заявлению инициатор проекта прилагает следующие документы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краткое описание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инициативного проекта и определении территории, на которой предлагается его реализац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6. Администрация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течение 15 календарных дней со дня поступления заявления принимает решение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б определении границ территории, на которой планируется реализовывать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б отказе в определении границ территории, на которой планируется реализовывать инициативный проект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О принятом решении администрация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уведомляет инициатора проекта в течение 3 рабочих дн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052C65">
        <w:rPr>
          <w:rFonts w:ascii="Times New Roman" w:hAnsi="Times New Roman" w:cs="Times New Roman"/>
          <w:sz w:val="28"/>
          <w:szCs w:val="28"/>
        </w:rPr>
        <w:t>3.7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территория выходит за пределы территории </w:t>
      </w:r>
      <w:r w:rsidR="00227E41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227E41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запрашиваемая территория закреплена в установленном порядке за другими пользователями или находится в собственност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 границах запрашиваемой территории реализуется иной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реализация инициативного проекта на запрашиваемой территории противоречит нормам федерального, регионального или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8. О принятом решении инициатору проекта сообщается в письменном виде с обоснованием (в случае отказа) принятого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9. При установлении случаев, указанных в пункте 3.7 Порядка, администрация 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праве предложить инициаторам проекта иную территорию для реализации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10.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, послуживших основанием для принятия администрацией </w:t>
      </w:r>
      <w:r w:rsidR="00BE728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BE728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:rsidR="00A20BD0" w:rsidRPr="00052C65" w:rsidRDefault="00B0116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11.</w:t>
      </w:r>
      <w:r w:rsidR="00A20BD0" w:rsidRPr="00052C65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BE728E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20BD0" w:rsidRPr="00052C65">
        <w:rPr>
          <w:rFonts w:ascii="Times New Roman" w:hAnsi="Times New Roman" w:cs="Times New Roman"/>
          <w:sz w:val="28"/>
          <w:szCs w:val="28"/>
        </w:rPr>
        <w:t xml:space="preserve">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4. Инициаторы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4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3D7516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, органы территориального общественного самоуправления, староста сельского населенного пункта (далее - инициаторы проекта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.2. Лица, указанные в пункте 4.1 настоящего раздела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готовят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) вносят инициативный проект в администрацию </w:t>
      </w:r>
      <w:r w:rsidR="008552A9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4) участвуют 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контроле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реализуют иные права и исполняют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обязанности, установленные настоящим Порядком и принятыми в соответствии с ним иными нормативными правовыми актами </w:t>
      </w:r>
      <w:r w:rsidR="00227E41" w:rsidRPr="00052C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2C6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.3. Создание инициативной группы и принятие ею решений оформляется протоколо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5. Выявление мнения граждан по вопросу о поддержке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.1. Инициативный проект должен быть поддержан населением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ли жителями его части, в интересах которых предполагается реализация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администрацию </w:t>
      </w:r>
      <w:r w:rsidR="00634EAA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 и целесообразности его реализации, а также принятия собранием граждан или конференцией граждан решения о поддержке и выдвижен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6. Собрание граждан по вопросам выдвижения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.1. Собрание граждан по вопросам выдвижения инициативного проекта (далее - собрание)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назначается и проводитс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о решению инициатора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.2. Собрание проводится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, в интересах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жителей сельского поселения </w:t>
      </w:r>
      <w:r w:rsidR="00C21BE7" w:rsidRPr="00052C65">
        <w:rPr>
          <w:rFonts w:ascii="Times New Roman" w:hAnsi="Times New Roman" w:cs="Times New Roman"/>
          <w:sz w:val="28"/>
          <w:szCs w:val="28"/>
        </w:rPr>
        <w:t>на</w:t>
      </w:r>
      <w:r w:rsidRPr="00052C65">
        <w:rPr>
          <w:rFonts w:ascii="Times New Roman" w:hAnsi="Times New Roman" w:cs="Times New Roman"/>
          <w:sz w:val="28"/>
          <w:szCs w:val="28"/>
        </w:rPr>
        <w:t xml:space="preserve">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634EAA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 целом, может быть проведено несколько собраний на разных частях территории </w:t>
      </w:r>
      <w:r w:rsidR="00227E41" w:rsidRPr="00052C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2C6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3. В собрании вправе принимать участие жители соответствующей территории, достигшие шестнадцатилетнего возрас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6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5. Расходы по проведению собрания, изготовлению и рассылке документов несет инициатор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6. О проведении собрания (конференции) жители</w:t>
      </w:r>
      <w:r w:rsidR="00C21BE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должны быть проинформированы инициаторами проекта не менее чем за 10 календарных дней до их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7. Подготовка к проведению собра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1. В решении инициатора проекта о проведении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инициативный проект, для обсуждения которого проводится собрание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повестка дн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дата, время, место проведени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полагаемое количество участников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способы информирова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на которой проводится собрание, о его проведен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2. Инициатор проекта направляет в администрацию</w:t>
      </w:r>
      <w:r w:rsidR="00C21BE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оведении собрания не позднее 10 дней до дня его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3. В уведомлении о проведении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сведения об инициаторе проекта (фамилии, имена, отчества членов инициативной группы, сведения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х месте жительства или пребывания, наименование иного инициатора проекта мероприятия и место его нахождения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сведения, предусмотренные пунктом 7.1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осьба о содействии в проведении собрания, в том числе о предоставлении помещения для проведения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5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При наличии просьбы о предоставлении помещения для проведения собрания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трехдневный срок со дн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:rsidR="001F2D78" w:rsidRPr="00052C65" w:rsidRDefault="00A20BD0" w:rsidP="00052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7.6.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размещает сведения о проведении собрания, в том числе о порядке ознакомления с инициативным проектом, на официальном сайте администрации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рехдневный срок со дня поступления уведомления о проведении собрания.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 Одновременно граждане информируются о возможности представления 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администрацию</w:t>
      </w:r>
      <w:r w:rsidR="00D92C3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7.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8. Порядок проведения собра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1. До начала собрания инициатор проекта обеспечивает проведение регистрации граждан, принявших участие в собрании, с составлением списка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8.3. Собрание открывается представителем инициатора проекта. Для ведения собрания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избираютс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редседатель и секретарь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6. В протоколе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место и время проведени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число граждан, принявших участие в собран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сведения о председателе и секретаре собрания с указанием их места жительств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овестка дня собрания, содержание выступлени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принятые решения по вопросам повестки дн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9. Проведение конференции граждан по вопросам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ыдвижения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В случае, если числ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территории, достигших шестнадцатилетнего возраста, в интересах которых предполагается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реализация инициативного проекта, превышает 1000 человек, по вопросам выдвижения инициативных проектов может быть проведена конференция граждан (далее - конференция)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2. Выборы и выдвижение делегатов на конференцию проводятся на собраниях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группы квартир, подъездов, дома или группы домов либо в форме сбора подписей за кандидата в делегаты</w:t>
      </w:r>
      <w:r w:rsidR="00667078" w:rsidRPr="00052C65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ых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ах (приложение N 1 к Порядку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3. По инициативе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</w:t>
      </w:r>
      <w:r w:rsidR="00ED3A3E" w:rsidRPr="00052C6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от которых выдвигается делегат на конференцию в соответствии с установленной настоящим Порядком нормой представительства,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ой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 вносится предлагаемая кандидатура. Жители, поддерживающие эту кандидатуру, расписываются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</w:t>
      </w:r>
      <w:r w:rsidRPr="00052C65">
        <w:rPr>
          <w:rFonts w:ascii="Times New Roman" w:hAnsi="Times New Roman" w:cs="Times New Roman"/>
          <w:sz w:val="28"/>
          <w:szCs w:val="28"/>
        </w:rPr>
        <w:t xml:space="preserve">ном листе. Если возникает альтернативная кандидатура, то заполняется другой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ой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4. Выборы делегатов считаются состоявшимися, если в голосовании приняли участие 2/3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92C36" w:rsidRPr="00052C65">
        <w:rPr>
          <w:rFonts w:ascii="Times New Roman" w:hAnsi="Times New Roman" w:cs="Times New Roman"/>
          <w:sz w:val="28"/>
          <w:szCs w:val="28"/>
        </w:rPr>
        <w:t xml:space="preserve">жителей сельск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квартир, подъездов, дома или группы домов</w:t>
      </w:r>
      <w:r w:rsidR="009D61D0" w:rsidRPr="00052C65">
        <w:rPr>
          <w:rFonts w:ascii="Times New Roman" w:hAnsi="Times New Roman" w:cs="Times New Roman"/>
          <w:sz w:val="28"/>
          <w:szCs w:val="28"/>
        </w:rPr>
        <w:t>, улицы, улиц, части населенного пункта, населенного пункта (виды территорий поселения указанные в п.3.1)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</w:t>
      </w:r>
      <w:r w:rsidR="009D61D0" w:rsidRPr="00052C65">
        <w:rPr>
          <w:rFonts w:ascii="Times New Roman" w:hAnsi="Times New Roman" w:cs="Times New Roman"/>
          <w:sz w:val="28"/>
          <w:szCs w:val="28"/>
        </w:rPr>
        <w:t>,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ринявших участие в голосовании по сравнению с другими кандидатам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5. В решении инициатора проекта о проведении конференции должны быть также указаны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норма представительства для избрания делегатов, которая не может быть менее 1 делегата от </w:t>
      </w:r>
      <w:r w:rsidR="00715C78">
        <w:rPr>
          <w:rFonts w:ascii="Times New Roman" w:hAnsi="Times New Roman" w:cs="Times New Roman"/>
          <w:sz w:val="28"/>
          <w:szCs w:val="28"/>
        </w:rPr>
        <w:t xml:space="preserve">50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достигших шестнадцатилетнего возрас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сроки и порядок проведения собраний для избрания делега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6. Неотъемлемой частью протокола конференции являются протоколы собраний об избрании делега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0. Сбор подписей граждан в поддержку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0.1. Условием назначения собрания (конференции) граждан является сбор подписей в поддержку инициативного проекта в количестве не менее </w:t>
      </w:r>
      <w:r w:rsidR="00715C78">
        <w:rPr>
          <w:rFonts w:ascii="Times New Roman" w:hAnsi="Times New Roman" w:cs="Times New Roman"/>
          <w:sz w:val="28"/>
          <w:szCs w:val="28"/>
        </w:rPr>
        <w:t>50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</w:t>
      </w:r>
      <w:r w:rsidR="00D0040A" w:rsidRPr="00052C6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проживающих на соответствующей территории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.2. Инициатива граждан о проведении собрания должна быть оформлена в виде подписных листов (приложение N 2 к Порядку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.3. Сбор подписей граждан в поддержку инициативных проектов (далее - сбор подписей) проводится инициатором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.4. Сбор подписей осуществляется в следующем порядке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писи собираются посредством их внесения в подписной лис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в подписном листе указывается инициативный проект, в поддержку которого осуществляется сбор подпис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) в подписном листе ставится подпись жителя и дата ее внесения. Подпись и дату ее внесения житель ставит собственноручно. Сведения о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житель вправе ставить подпись в поддержку одного и того же инициативного проекта только один раз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каждый подписной лист должен быть заверен подписями представителя инициатора проекта, осуществлявшего сбор подписей. При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заверен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заверительные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от 27 июля 2006 года N 152-ФЗ "О персональных данных"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1. Внесение инициативных проектов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ю </w:t>
      </w:r>
      <w:r w:rsidR="00F3320B" w:rsidRPr="00F3320B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="00F3320B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05200"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D0040A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0"/>
      <w:bookmarkEnd w:id="4"/>
      <w:r w:rsidRPr="00052C65">
        <w:rPr>
          <w:rFonts w:ascii="Times New Roman" w:hAnsi="Times New Roman" w:cs="Times New Roman"/>
          <w:sz w:val="28"/>
          <w:szCs w:val="28"/>
        </w:rPr>
        <w:t xml:space="preserve">11.1. При внесении инициативного проекта в администрацию </w:t>
      </w:r>
      <w:r w:rsidR="00D0040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протокол создания инициативной группы, а также решение инициатора проекта об определении лиц, уполномоченных от его имени взаимодействовать с администрацией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протокол собрания или конференции граждан, подписные листы, подтверждающие поддержку инициативного проекта жителями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ли его част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1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11.1, представляются в администрацию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непосредственно лицом, уполномоченным инициатором проекта взаимодействовать с администрацией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1.3. Датой внесения проекта является день получения документов, указанных в пункте 11.1 настоящего раздела, администрацией </w:t>
      </w:r>
      <w:r w:rsidR="005F4BAA" w:rsidRPr="00052C6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F4BAA" w:rsidRPr="00052C65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2. Комиссия по рассмотрению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2. Персональный состав комиссии определяется постановлением администрации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. Половина членов комиссии должна быть назначена на основе предложений Совета народных депутатов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4. Председатель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рганизует работу комиссии, руководит ее деятельностью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формирует проект повестки дня очередного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дает поручения членам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седательствует на заседаниях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5. Заместитель председателя комиссии исполняет обязанности председателя комиссии в случае его временного отсутств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6. Секретарь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едет протоколы заседаний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7. Член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участвует в работе комиссии, в том числе в заседаниях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задает вопросы участникам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голосует на заседаниях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8. Основной формой работы комиссии являются засед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9. Заседание комиссии считается правомочным при условии присутствия на нем не менее половины ее член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0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чем за пять дней до дня его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1. Обсуждение проекта и принятие комиссией решений производится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без участия инициатора проекта и иных лиц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3. Члены комиссии обладают равными правами при обсуждении вопросов о принятии решени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6. Секретарь комиссии не позднее одного рабочего дня, следующего за днем подписания протокола заседания комиссии, направляет его главе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7. Организационно-техническое обеспечение деятельности комиссии осуществляет администрация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P219"/>
      <w:bookmarkEnd w:id="5"/>
      <w:r w:rsidRPr="00052C65">
        <w:rPr>
          <w:rFonts w:ascii="Times New Roman" w:hAnsi="Times New Roman" w:cs="Times New Roman"/>
          <w:b w:val="0"/>
          <w:sz w:val="28"/>
          <w:szCs w:val="28"/>
        </w:rPr>
        <w:t>13. Порядок рассмотрения инициативного проекта</w:t>
      </w:r>
    </w:p>
    <w:p w:rsidR="005F4BAA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="00F3320B" w:rsidRPr="00F3320B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="00F3320B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</w:p>
    <w:p w:rsidR="00A20BD0" w:rsidRPr="00052C65" w:rsidRDefault="006F3F1E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CE5D7B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1. Инициативный проект рассматривается администрацией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одлежит опубликованию в "</w:t>
      </w:r>
      <w:r w:rsidR="006F3F1E" w:rsidRPr="00052C65">
        <w:rPr>
          <w:rFonts w:ascii="Times New Roman" w:hAnsi="Times New Roman" w:cs="Times New Roman"/>
          <w:sz w:val="28"/>
          <w:szCs w:val="28"/>
        </w:rPr>
        <w:t>В</w:t>
      </w:r>
      <w:r w:rsidR="005F4BAA" w:rsidRPr="00052C65">
        <w:rPr>
          <w:rFonts w:ascii="Times New Roman" w:hAnsi="Times New Roman" w:cs="Times New Roman"/>
          <w:sz w:val="28"/>
          <w:szCs w:val="28"/>
        </w:rPr>
        <w:t>естник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F3320B">
        <w:rPr>
          <w:rFonts w:ascii="Times New Roman" w:hAnsi="Times New Roman" w:cs="Times New Roman"/>
          <w:sz w:val="28"/>
          <w:szCs w:val="28"/>
        </w:rPr>
        <w:t>Алексеевского</w:t>
      </w:r>
      <w:r w:rsidR="00F3320B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поселения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и должна содержать сведения, указанные в пункте 2.2 настоящего Порядка, а также об инициаторах проект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. Одновременно граждане информируются о возможности представления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своих замечаний и предложений по инициативному проекту с указанием срока их представл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Замечания и предложения представляются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жителем непосредственно или направляются почтовым отправление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4. Обобщение замечаний и предложений по инициативному проекту осуществляет комисс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5. По результатам рассмотрения инициативного проекта комиссия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 главе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ять одно из решений, указанных в пункте 13.7 настоящего Порядка. В решении комиссии могут также содержаться рекомендации по доработке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, если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организовать проведение конкурсного отбор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6. Конкурсный отбор инициативных проектов организуется в соответствии с разделом 14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7. С учетом рекомендации комиссии или по результатам конкурсного отбора глав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внесения изменений в решение о бюджет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8. Глава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</w:t>
      </w:r>
      <w:r w:rsidR="00F159E8" w:rsidRPr="00052C65">
        <w:rPr>
          <w:rFonts w:ascii="Times New Roman" w:hAnsi="Times New Roman" w:cs="Times New Roman"/>
          <w:sz w:val="28"/>
          <w:szCs w:val="28"/>
        </w:rPr>
        <w:t>оронежс</w:t>
      </w:r>
      <w:r w:rsidRPr="00052C65">
        <w:rPr>
          <w:rFonts w:ascii="Times New Roman" w:hAnsi="Times New Roman" w:cs="Times New Roman"/>
          <w:sz w:val="28"/>
          <w:szCs w:val="28"/>
        </w:rPr>
        <w:t xml:space="preserve">кой области, Уставу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4) отсутствие средств бюджет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9. Решение по результатам рассмотрения проекта направляется инициатору проекта не позднее трех дней после дня его принят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10. Администрация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праве, а в случае, предусмотренном подпунктом 5 пункта 13.8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F159E8" w:rsidRPr="00052C65">
        <w:rPr>
          <w:rFonts w:ascii="Times New Roman" w:hAnsi="Times New Roman" w:cs="Times New Roman"/>
          <w:sz w:val="28"/>
          <w:szCs w:val="28"/>
        </w:rPr>
        <w:t>сельского (городского) поселения или муниципального рай</w:t>
      </w:r>
      <w:r w:rsidR="00D61526" w:rsidRPr="00052C65">
        <w:rPr>
          <w:rFonts w:ascii="Times New Roman" w:hAnsi="Times New Roman" w:cs="Times New Roman"/>
          <w:sz w:val="28"/>
          <w:szCs w:val="28"/>
        </w:rPr>
        <w:t>о</w:t>
      </w:r>
      <w:r w:rsidR="00F159E8" w:rsidRPr="00052C65">
        <w:rPr>
          <w:rFonts w:ascii="Times New Roman" w:hAnsi="Times New Roman" w:cs="Times New Roman"/>
          <w:sz w:val="28"/>
          <w:szCs w:val="28"/>
        </w:rPr>
        <w:t xml:space="preserve">на, </w:t>
      </w:r>
      <w:r w:rsidRPr="00052C65">
        <w:rPr>
          <w:rFonts w:ascii="Times New Roman" w:hAnsi="Times New Roman" w:cs="Times New Roman"/>
          <w:sz w:val="28"/>
          <w:szCs w:val="28"/>
        </w:rPr>
        <w:t xml:space="preserve">или государственного органа в соответствии с их компетенцией. Для доработки проекта комиссия образует рабочую группу из числа членов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комиссии, представителей администрации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разделом 13 настоящего Порядк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242"/>
      <w:bookmarkEnd w:id="6"/>
      <w:r w:rsidRPr="00052C65">
        <w:rPr>
          <w:rFonts w:ascii="Times New Roman" w:hAnsi="Times New Roman" w:cs="Times New Roman"/>
          <w:b w:val="0"/>
          <w:sz w:val="28"/>
          <w:szCs w:val="28"/>
        </w:rPr>
        <w:t>14. Конкурсный отбор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1. Конкурсный отбор осуществляет комисс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2. Критерии конкурсного отбора, их значения, соответствующие им баллы и весовые коэффициенты установлены в приложении N 3 к Порядку (далее - критерии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3. Конкурсный отбор осуществляется на заседании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5. Оценка инициативного проекта осуществляется отдельно по каждому инициативному проекту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6. Оценка инициативного проекта по каждому критерию определяется в баллах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7. Прошедшим конкурсный отбор объявляется инициативный проект, получивший максимальный суммарный балл по всем критерия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4.8. По итогам конкурсного отбора с учетом итоговой оценки согласно критериям комиссия принимает решение об объявлении инициативных проекто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рошедшим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ли не прошедшими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5. Порядок реализации 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5.1. Реализация инициативных проектов осуществляется на условиях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,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B75580" w:rsidRPr="00B75580" w:rsidRDefault="00B75580" w:rsidP="00B755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2. Инициатор проекта до начала его реализации за счет средств местного бюджета обеспечивает внесение инициативных платежей в доход бюджета сельского поселения на основании договора пожертвования, заключенного с администрацией сельского поселения, и (или) заключает с администрацией сельского поселения договор добровольного пожертвования имущества и (или) договор на безвозмездное оказание услуг/выполнение работ по реализации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3. Учет инициативных платежей осуществляется отдельно по каждому проекту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5.4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5.5. О реализации инициативного проекта издается постановление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6. Постановление о реализации инициативного проекта должно содержать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направление расходования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строительство, реконструкция, приобретение, проведение мероприятия (мероприятий), иное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) наименование главного распорядителя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, выделяемых на реализацию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наименование заказчика, застройщи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, реализации мероприятия (мероприятий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6. Порядок расчета и возврата сумм инициативных платежей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6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далее - денежные средства, подлежащие возврату)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6.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6.3. Инициаторы проекта предоставляют заявление на возврат денежных средств с указанием банковских реквизитов в администрацию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 целях возврата инициативных платеж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6.4. Администрация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заявления осуществляет возврат денежных средст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7. Порядок опубликования и размещения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 информационно-коммуникационной сети "Интернет"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формации об инициативном проекте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7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Информация о рассмотрении инициативного проекта администрацией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(или) трудовом участии заинтересованных в его реализации лиц, подлежит опубликованию в </w:t>
      </w:r>
      <w:r w:rsidR="003E2EFF" w:rsidRPr="00052C65">
        <w:rPr>
          <w:rFonts w:ascii="Times New Roman" w:hAnsi="Times New Roman" w:cs="Times New Roman"/>
          <w:sz w:val="28"/>
          <w:szCs w:val="28"/>
        </w:rPr>
        <w:t>«</w:t>
      </w:r>
      <w:r w:rsidR="00D61526" w:rsidRPr="00052C65">
        <w:rPr>
          <w:rFonts w:ascii="Times New Roman" w:hAnsi="Times New Roman" w:cs="Times New Roman"/>
          <w:sz w:val="28"/>
          <w:szCs w:val="28"/>
        </w:rPr>
        <w:t>В</w:t>
      </w:r>
      <w:r w:rsidR="003E2EFF" w:rsidRPr="00052C65">
        <w:rPr>
          <w:rFonts w:ascii="Times New Roman" w:hAnsi="Times New Roman" w:cs="Times New Roman"/>
          <w:sz w:val="28"/>
          <w:szCs w:val="28"/>
        </w:rPr>
        <w:t>естнике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F3320B">
        <w:rPr>
          <w:rFonts w:ascii="Times New Roman" w:hAnsi="Times New Roman" w:cs="Times New Roman"/>
          <w:sz w:val="28"/>
          <w:szCs w:val="28"/>
        </w:rPr>
        <w:t>Алексеевского</w:t>
      </w:r>
      <w:r w:rsidR="00F3320B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7.2. Отчет администрации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4369B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об итогах реализации инициативного проекта подлежит опубликованию в </w:t>
      </w:r>
      <w:r w:rsidR="003E2EFF" w:rsidRPr="00052C65">
        <w:rPr>
          <w:rFonts w:ascii="Times New Roman" w:hAnsi="Times New Roman" w:cs="Times New Roman"/>
          <w:sz w:val="28"/>
          <w:szCs w:val="28"/>
        </w:rPr>
        <w:t>«</w:t>
      </w:r>
      <w:r w:rsidR="00904157" w:rsidRPr="00052C65">
        <w:rPr>
          <w:rFonts w:ascii="Times New Roman" w:hAnsi="Times New Roman" w:cs="Times New Roman"/>
          <w:sz w:val="28"/>
          <w:szCs w:val="28"/>
        </w:rPr>
        <w:t xml:space="preserve">Вестнике муниципальных правовых актов </w:t>
      </w:r>
      <w:r w:rsidR="00F3320B">
        <w:rPr>
          <w:rFonts w:ascii="Times New Roman" w:hAnsi="Times New Roman" w:cs="Times New Roman"/>
          <w:sz w:val="28"/>
          <w:szCs w:val="28"/>
        </w:rPr>
        <w:t>Алексеевского</w:t>
      </w:r>
      <w:r w:rsidR="00F3320B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904157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2EFF" w:rsidRPr="00052C65">
        <w:rPr>
          <w:rFonts w:ascii="Times New Roman" w:hAnsi="Times New Roman" w:cs="Times New Roman"/>
          <w:sz w:val="28"/>
          <w:szCs w:val="28"/>
        </w:rPr>
        <w:t>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904157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904157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r w:rsidR="00F3320B">
        <w:rPr>
          <w:rFonts w:ascii="Times New Roman" w:hAnsi="Times New Roman" w:cs="Times New Roman"/>
          <w:sz w:val="28"/>
          <w:szCs w:val="28"/>
        </w:rPr>
        <w:t xml:space="preserve">Алексеевском </w:t>
      </w:r>
      <w:proofErr w:type="gramStart"/>
      <w:r w:rsidR="003E2EFF" w:rsidRPr="00052C65">
        <w:rPr>
          <w:rFonts w:ascii="Times New Roman" w:hAnsi="Times New Roman" w:cs="Times New Roman"/>
          <w:sz w:val="28"/>
          <w:szCs w:val="28"/>
        </w:rPr>
        <w:t>сельском</w:t>
      </w:r>
      <w:proofErr w:type="gramEnd"/>
      <w:r w:rsidR="003E2EFF" w:rsidRPr="00052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2211"/>
        <w:gridCol w:w="1215"/>
        <w:gridCol w:w="852"/>
        <w:gridCol w:w="505"/>
        <w:gridCol w:w="457"/>
        <w:gridCol w:w="1984"/>
        <w:gridCol w:w="1304"/>
      </w:tblGrid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3E2EFF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295"/>
            <w:bookmarkEnd w:id="7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BD0" w:rsidRPr="00052C6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указывается территория, на которой собираются подписи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.И.О., адрес делегата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5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елегатом на конференцию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B65" w:rsidRPr="00052C65">
              <w:rPr>
                <w:rFonts w:ascii="Times New Roman" w:hAnsi="Times New Roman" w:cs="Times New Roman"/>
                <w:sz w:val="28"/>
                <w:szCs w:val="28"/>
              </w:rPr>
              <w:t>жителей сельского поселения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 вопросу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ормулировка вопроса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157" w:rsidRPr="00052C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GoBack" w:colFirst="0" w:colLast="1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, подпись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3E2EFF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BD0" w:rsidRPr="00052C65">
              <w:rPr>
                <w:rFonts w:ascii="Times New Roman" w:hAnsi="Times New Roman" w:cs="Times New Roman"/>
                <w:sz w:val="28"/>
                <w:szCs w:val="28"/>
              </w:rPr>
              <w:t>лист удостоверяю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8"/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  <w:proofErr w:type="gramEnd"/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ого документа, удостоверяющего личность, собиравшего подписи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Уполномоченный инициативной группы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  <w:proofErr w:type="gramEnd"/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ого документа, удостоверяющего личность, уполномоченного</w:t>
            </w:r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ой группы)</w:t>
            </w:r>
          </w:p>
        </w:tc>
      </w:tr>
      <w:tr w:rsidR="00A20BD0" w:rsidRPr="00052C6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F332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904157" w:rsidRPr="00052C65" w:rsidRDefault="0090415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F3320B" w:rsidRDefault="00904157" w:rsidP="00F33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r w:rsidR="003E2EFF" w:rsidRPr="00052C65">
        <w:rPr>
          <w:rFonts w:ascii="Times New Roman" w:hAnsi="Times New Roman" w:cs="Times New Roman"/>
          <w:sz w:val="28"/>
          <w:szCs w:val="28"/>
        </w:rPr>
        <w:t>____________сельском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6"/>
        <w:gridCol w:w="424"/>
        <w:gridCol w:w="2019"/>
        <w:gridCol w:w="1215"/>
        <w:gridCol w:w="792"/>
        <w:gridCol w:w="907"/>
        <w:gridCol w:w="1695"/>
        <w:gridCol w:w="289"/>
        <w:gridCol w:w="1247"/>
      </w:tblGrid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355"/>
            <w:bookmarkEnd w:id="9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2EFF" w:rsidRPr="00052C65">
              <w:rPr>
                <w:rFonts w:ascii="Times New Roman" w:hAnsi="Times New Roman" w:cs="Times New Roman"/>
                <w:sz w:val="28"/>
                <w:szCs w:val="28"/>
              </w:rPr>
              <w:t>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сроки и предполагаемая территория проведения собрания граждан)</w:t>
            </w:r>
          </w:p>
        </w:tc>
      </w:tr>
      <w:tr w:rsidR="00A20BD0" w:rsidRPr="00052C65"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обрания граждан с формулировкой вопроса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blPrEx>
          <w:tblBorders>
            <w:insideH w:val="single" w:sz="4" w:space="0" w:color="auto"/>
          </w:tblBorders>
        </w:tblPrEx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, подпись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Члены инициативной группы: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чность, подпись и дата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чность, подпись и дата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 лист удостоверяю: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чность гражданина, собиравшего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904157" w:rsidRPr="00052C65" w:rsidRDefault="0090415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r w:rsidR="00F3320B">
        <w:rPr>
          <w:rFonts w:ascii="Times New Roman" w:hAnsi="Times New Roman" w:cs="Times New Roman"/>
          <w:sz w:val="28"/>
          <w:szCs w:val="28"/>
        </w:rPr>
        <w:t xml:space="preserve">Алексеевском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м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419"/>
      <w:bookmarkEnd w:id="10"/>
      <w:r w:rsidRPr="00052C65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ОЦЕНКИ 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2540"/>
        <w:gridCol w:w="3402"/>
        <w:gridCol w:w="1871"/>
      </w:tblGrid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 критерия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аллы по критерию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 Актуальность проблемы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 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3 лет до 5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разовый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 Наличие мероприятий по содержанию и обслуживанию создаваемых объектов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6. Охват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, которые получат пользу от реализации проекта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олее 5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300 до 5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0 до 2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0 до 1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5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7. 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числе собрания или конференции граждан по вопросам осуществления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олее 90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0% до 89,9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20% до 49,9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до 19,9% от общего числа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нный критерий определяется по формуле: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N / </w:t>
            </w:r>
            <w:proofErr w:type="spellStart"/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100%,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 - количество собранных подписей в поддержку проекта;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ч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A20BD0" w:rsidRPr="00052C65">
        <w:tc>
          <w:tcPr>
            <w:tcW w:w="1247" w:type="dxa"/>
            <w:vMerge w:val="restart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</w:p>
        </w:tc>
        <w:tc>
          <w:tcPr>
            <w:tcW w:w="7813" w:type="dxa"/>
            <w:gridSpan w:val="3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го проекта гражданами: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  <w:vMerge w:val="restart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7813" w:type="dxa"/>
            <w:gridSpan w:val="3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3787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273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умма баллов, присвоенных инициативному проекту по каждому из критериев</w:t>
            </w:r>
          </w:p>
        </w:tc>
      </w:tr>
      <w:tr w:rsidR="00A20BD0" w:rsidRPr="00052C65">
        <w:tc>
          <w:tcPr>
            <w:tcW w:w="3787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ошел конкурсный отбор/не прошел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ый отбор</w:t>
            </w:r>
          </w:p>
        </w:tc>
      </w:tr>
    </w:tbl>
    <w:p w:rsidR="00BD63C5" w:rsidRPr="00052C65" w:rsidRDefault="00BD63C5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63C5" w:rsidRPr="00052C65" w:rsidSect="00072B09">
      <w:footerReference w:type="default" r:id="rId7"/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371" w:rsidRDefault="00245371" w:rsidP="00CE1ED5">
      <w:pPr>
        <w:spacing w:after="0" w:line="240" w:lineRule="auto"/>
      </w:pPr>
      <w:r>
        <w:separator/>
      </w:r>
    </w:p>
  </w:endnote>
  <w:endnote w:type="continuationSeparator" w:id="0">
    <w:p w:rsidR="00245371" w:rsidRDefault="00245371" w:rsidP="00CE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9767560"/>
      <w:docPartObj>
        <w:docPartGallery w:val="Page Numbers (Bottom of Page)"/>
        <w:docPartUnique/>
      </w:docPartObj>
    </w:sdtPr>
    <w:sdtContent>
      <w:p w:rsidR="00346C46" w:rsidRDefault="003D7C30">
        <w:pPr>
          <w:pStyle w:val="a5"/>
          <w:jc w:val="right"/>
        </w:pPr>
        <w:r>
          <w:fldChar w:fldCharType="begin"/>
        </w:r>
        <w:r w:rsidR="00346C46">
          <w:instrText>PAGE   \* MERGEFORMAT</w:instrText>
        </w:r>
        <w:r>
          <w:fldChar w:fldCharType="separate"/>
        </w:r>
        <w:r w:rsidR="007F7B95">
          <w:rPr>
            <w:noProof/>
          </w:rPr>
          <w:t>4</w:t>
        </w:r>
        <w:r>
          <w:fldChar w:fldCharType="end"/>
        </w:r>
      </w:p>
    </w:sdtContent>
  </w:sdt>
  <w:p w:rsidR="00346C46" w:rsidRDefault="00346C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371" w:rsidRDefault="00245371" w:rsidP="00CE1ED5">
      <w:pPr>
        <w:spacing w:after="0" w:line="240" w:lineRule="auto"/>
      </w:pPr>
      <w:r>
        <w:separator/>
      </w:r>
    </w:p>
  </w:footnote>
  <w:footnote w:type="continuationSeparator" w:id="0">
    <w:p w:rsidR="00245371" w:rsidRDefault="00245371" w:rsidP="00CE1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20BD0"/>
    <w:rsid w:val="00006E1D"/>
    <w:rsid w:val="00052C65"/>
    <w:rsid w:val="00053A27"/>
    <w:rsid w:val="00072B09"/>
    <w:rsid w:val="000B583B"/>
    <w:rsid w:val="001F076D"/>
    <w:rsid w:val="001F2D78"/>
    <w:rsid w:val="00222544"/>
    <w:rsid w:val="00227E41"/>
    <w:rsid w:val="00245371"/>
    <w:rsid w:val="002F213D"/>
    <w:rsid w:val="0034273C"/>
    <w:rsid w:val="00346C46"/>
    <w:rsid w:val="003504AD"/>
    <w:rsid w:val="003556F7"/>
    <w:rsid w:val="00393BDA"/>
    <w:rsid w:val="003D7516"/>
    <w:rsid w:val="003D7C30"/>
    <w:rsid w:val="003E2EFF"/>
    <w:rsid w:val="00424F74"/>
    <w:rsid w:val="00426CE3"/>
    <w:rsid w:val="0044369B"/>
    <w:rsid w:val="004C53CD"/>
    <w:rsid w:val="00505B16"/>
    <w:rsid w:val="00515258"/>
    <w:rsid w:val="005F4BAA"/>
    <w:rsid w:val="00634EAA"/>
    <w:rsid w:val="00667078"/>
    <w:rsid w:val="006D7DEE"/>
    <w:rsid w:val="006F3F1E"/>
    <w:rsid w:val="00715C78"/>
    <w:rsid w:val="00745C57"/>
    <w:rsid w:val="00767970"/>
    <w:rsid w:val="007B6797"/>
    <w:rsid w:val="007F00C3"/>
    <w:rsid w:val="007F7B95"/>
    <w:rsid w:val="008552A9"/>
    <w:rsid w:val="0089446E"/>
    <w:rsid w:val="00904157"/>
    <w:rsid w:val="00905AA7"/>
    <w:rsid w:val="009D61D0"/>
    <w:rsid w:val="00A10FB6"/>
    <w:rsid w:val="00A20BD0"/>
    <w:rsid w:val="00A778FA"/>
    <w:rsid w:val="00A84454"/>
    <w:rsid w:val="00B01167"/>
    <w:rsid w:val="00B30DCA"/>
    <w:rsid w:val="00B652C6"/>
    <w:rsid w:val="00B75580"/>
    <w:rsid w:val="00BD63C5"/>
    <w:rsid w:val="00BE728E"/>
    <w:rsid w:val="00C21BE7"/>
    <w:rsid w:val="00CD0058"/>
    <w:rsid w:val="00CD3C76"/>
    <w:rsid w:val="00CE1ED5"/>
    <w:rsid w:val="00CE5D7B"/>
    <w:rsid w:val="00CF170C"/>
    <w:rsid w:val="00D0040A"/>
    <w:rsid w:val="00D1186D"/>
    <w:rsid w:val="00D61526"/>
    <w:rsid w:val="00D875D4"/>
    <w:rsid w:val="00D92C36"/>
    <w:rsid w:val="00DB256A"/>
    <w:rsid w:val="00DB75B5"/>
    <w:rsid w:val="00E05200"/>
    <w:rsid w:val="00E13396"/>
    <w:rsid w:val="00EC123E"/>
    <w:rsid w:val="00ED1B65"/>
    <w:rsid w:val="00ED3A3E"/>
    <w:rsid w:val="00EE30B8"/>
    <w:rsid w:val="00F159E8"/>
    <w:rsid w:val="00F242FE"/>
    <w:rsid w:val="00F3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B577-3A58-483F-8D1C-EBD821C7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028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PC</cp:lastModifiedBy>
  <cp:revision>19</cp:revision>
  <cp:lastPrinted>2021-05-13T11:50:00Z</cp:lastPrinted>
  <dcterms:created xsi:type="dcterms:W3CDTF">2021-05-18T12:48:00Z</dcterms:created>
  <dcterms:modified xsi:type="dcterms:W3CDTF">2021-06-09T11:31:00Z</dcterms:modified>
</cp:coreProperties>
</file>